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11" w:rsidRPr="00CB1611" w:rsidRDefault="00CB1611" w:rsidP="00CB1611">
      <w:pPr>
        <w:spacing w:line="240" w:lineRule="auto"/>
        <w:jc w:val="right"/>
        <w:rPr>
          <w:i/>
          <w:sz w:val="20"/>
        </w:rPr>
      </w:pPr>
      <w:r w:rsidRPr="00CB1611">
        <w:rPr>
          <w:i/>
          <w:sz w:val="20"/>
        </w:rPr>
        <w:t>Form</w:t>
      </w:r>
      <w:r w:rsidR="00B24C59">
        <w:rPr>
          <w:i/>
          <w:sz w:val="20"/>
        </w:rPr>
        <w:t xml:space="preserve"> evaluasi masa studi</w:t>
      </w:r>
    </w:p>
    <w:p w:rsidR="00A93E90" w:rsidRDefault="00412388" w:rsidP="00A93E90">
      <w:pPr>
        <w:spacing w:line="240" w:lineRule="auto"/>
        <w:jc w:val="center"/>
      </w:pPr>
      <w:r>
        <w:rPr>
          <w:sz w:val="28"/>
        </w:rPr>
        <w:t xml:space="preserve">SURAT </w:t>
      </w:r>
      <w:r w:rsidR="00A93E90" w:rsidRPr="00670E6D">
        <w:rPr>
          <w:sz w:val="28"/>
        </w:rPr>
        <w:t xml:space="preserve">PERJANJIAN </w:t>
      </w:r>
    </w:p>
    <w:p w:rsidR="00A93E90" w:rsidRDefault="00A93E90" w:rsidP="00A93E90">
      <w:pPr>
        <w:jc w:val="center"/>
      </w:pPr>
    </w:p>
    <w:p w:rsidR="00A93E90" w:rsidRDefault="00A93E90" w:rsidP="00A93E90">
      <w:r>
        <w:t>Saya yang bertanda tangan di bawah ini:</w:t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ama</w:t>
      </w:r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IM</w:t>
      </w:r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Prodi</w:t>
      </w:r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Fakultas</w:t>
      </w:r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Alamat</w:t>
      </w:r>
      <w:r>
        <w:tab/>
        <w:t>:</w:t>
      </w:r>
      <w:r>
        <w:tab/>
      </w:r>
      <w:r>
        <w:tab/>
      </w:r>
    </w:p>
    <w:p w:rsidR="00A93E90" w:rsidRDefault="00A93E90" w:rsidP="00A93E90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o. HP</w:t>
      </w:r>
      <w:r>
        <w:tab/>
        <w:t>:</w:t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  <w:tab w:val="left" w:leader="dot" w:pos="5245"/>
        </w:tabs>
        <w:jc w:val="both"/>
      </w:pPr>
      <w:r>
        <w:t>Dengan ini berjanji akan menyelesaikan st</w:t>
      </w:r>
      <w:r w:rsidR="00CB1611">
        <w:t>udi paling lambat pada Semester Genap</w:t>
      </w:r>
      <w:r>
        <w:t xml:space="preserve"> 20</w:t>
      </w:r>
      <w:r w:rsidR="00CB1611">
        <w:t>1</w:t>
      </w:r>
      <w:r w:rsidR="00B24C59">
        <w:t>9</w:t>
      </w:r>
      <w:r>
        <w:t>/20</w:t>
      </w:r>
      <w:r w:rsidR="00B24C59">
        <w:t>20</w:t>
      </w:r>
      <w:r w:rsidR="00CB1611">
        <w:t xml:space="preserve"> (31 Juli 201</w:t>
      </w:r>
      <w:r w:rsidR="00B24C59">
        <w:t>9</w:t>
      </w:r>
      <w:r w:rsidR="00CB1611">
        <w:t xml:space="preserve">). </w:t>
      </w:r>
      <w:r>
        <w:t xml:space="preserve">Apabila saya tidak dapat menyelesaikan studi sesuai dengan batas waktu tersebut, maka saya bersedia menerima sanksi untuk tidak dapat melanjutkan studi (Drop Out) berdasarkan </w:t>
      </w:r>
      <w:r w:rsidR="0068764A">
        <w:t xml:space="preserve">Peraturan Rektor Universitas Andalas No. </w:t>
      </w:r>
      <w:r w:rsidR="00B24C59">
        <w:t>1</w:t>
      </w:r>
      <w:r w:rsidR="0068764A">
        <w:t xml:space="preserve"> Tahun 201</w:t>
      </w:r>
      <w:r w:rsidR="00B24C59">
        <w:t>9</w:t>
      </w:r>
      <w:r w:rsidR="0068764A">
        <w:t xml:space="preserve"> </w:t>
      </w:r>
      <w:r>
        <w:t xml:space="preserve">Pasal </w:t>
      </w:r>
      <w:r w:rsidR="00B24C59">
        <w:t>68.</w:t>
      </w:r>
    </w:p>
    <w:p w:rsidR="00A93E90" w:rsidRDefault="00A93E90" w:rsidP="00A93E90">
      <w:pPr>
        <w:tabs>
          <w:tab w:val="left" w:pos="993"/>
          <w:tab w:val="left" w:pos="1276"/>
          <w:tab w:val="left" w:leader="dot" w:pos="5245"/>
        </w:tabs>
        <w:jc w:val="both"/>
      </w:pPr>
      <w:r>
        <w:t>Demikian perjanjian ini saya buat dengan sebenarnya tanpa ada paksaan pihak manapun.</w:t>
      </w:r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dang, </w:t>
      </w:r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mat Saya,</w:t>
      </w:r>
    </w:p>
    <w:p w:rsidR="00A93E90" w:rsidRDefault="00A93E90" w:rsidP="00A93E90">
      <w:pPr>
        <w:tabs>
          <w:tab w:val="left" w:pos="993"/>
          <w:tab w:val="left" w:pos="1276"/>
        </w:tabs>
        <w:spacing w:after="0"/>
      </w:pPr>
      <w:r>
        <w:t>Orang tua,</w:t>
      </w:r>
    </w:p>
    <w:p w:rsidR="00A93E90" w:rsidRDefault="00A93E90" w:rsidP="00A93E90">
      <w:pPr>
        <w:tabs>
          <w:tab w:val="left" w:pos="993"/>
          <w:tab w:val="left" w:pos="1276"/>
        </w:tabs>
        <w:spacing w:after="0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4"/>
        </w:rPr>
        <w:t>Materai Rp. 6000</w:t>
      </w:r>
    </w:p>
    <w:p w:rsidR="00A93E90" w:rsidRDefault="00A93E90" w:rsidP="00A93E90">
      <w:pPr>
        <w:tabs>
          <w:tab w:val="left" w:pos="993"/>
          <w:tab w:val="left" w:pos="1276"/>
        </w:tabs>
      </w:pPr>
    </w:p>
    <w:p w:rsidR="00A93E90" w:rsidRDefault="00A93E90" w:rsidP="00A93E90">
      <w:pPr>
        <w:tabs>
          <w:tab w:val="left" w:pos="993"/>
          <w:tab w:val="left" w:pos="1276"/>
        </w:tabs>
      </w:pPr>
    </w:p>
    <w:p w:rsidR="00A93E90" w:rsidRDefault="00A93E90" w:rsidP="00A93E90">
      <w:pPr>
        <w:tabs>
          <w:tab w:val="left" w:pos="993"/>
          <w:tab w:val="left" w:pos="1276"/>
        </w:tabs>
      </w:pPr>
      <w:r>
        <w:t>(………………………………..)</w:t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..)</w:t>
      </w:r>
    </w:p>
    <w:p w:rsidR="00A93E90" w:rsidRDefault="00A93E90" w:rsidP="00A93E90">
      <w:pPr>
        <w:tabs>
          <w:tab w:val="left" w:pos="993"/>
          <w:tab w:val="left" w:pos="1276"/>
        </w:tabs>
      </w:pPr>
      <w:r>
        <w:tab/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Menyetujui</w:t>
      </w:r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Wakil Dekan I Fakultas …………………….</w:t>
      </w:r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Universitas Andalas,</w:t>
      </w:r>
    </w:p>
    <w:p w:rsidR="00A93E90" w:rsidRDefault="00A93E90" w:rsidP="00A93E90">
      <w:pPr>
        <w:tabs>
          <w:tab w:val="left" w:pos="993"/>
          <w:tab w:val="left" w:pos="1276"/>
        </w:tabs>
        <w:spacing w:line="240" w:lineRule="auto"/>
      </w:pPr>
    </w:p>
    <w:p w:rsidR="00A93E90" w:rsidRDefault="00A93E90" w:rsidP="00412388">
      <w:pPr>
        <w:spacing w:after="0" w:line="240" w:lineRule="auto"/>
      </w:pPr>
    </w:p>
    <w:p w:rsidR="00412388" w:rsidRDefault="00412388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412388" w:rsidRDefault="00412388" w:rsidP="00412388">
      <w:pPr>
        <w:tabs>
          <w:tab w:val="left" w:pos="993"/>
          <w:tab w:val="left" w:pos="1276"/>
          <w:tab w:val="left" w:pos="2835"/>
          <w:tab w:val="left" w:leader="underscore" w:pos="5812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E90" w:rsidRDefault="00A93E90" w:rsidP="00A93E90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NIP. </w:t>
      </w:r>
    </w:p>
    <w:p w:rsidR="00BE7679" w:rsidRDefault="00BE7679"/>
    <w:p w:rsidR="00A93DE4" w:rsidRDefault="00A93DE4"/>
    <w:p w:rsidR="00A93DE4" w:rsidRDefault="00A93DE4"/>
    <w:p w:rsidR="00CB1611" w:rsidRPr="00CB1611" w:rsidRDefault="00CB1611" w:rsidP="00CB1611">
      <w:pPr>
        <w:spacing w:line="240" w:lineRule="auto"/>
        <w:jc w:val="right"/>
        <w:rPr>
          <w:i/>
          <w:sz w:val="20"/>
        </w:rPr>
      </w:pPr>
      <w:r w:rsidRPr="00CB1611">
        <w:rPr>
          <w:i/>
          <w:sz w:val="20"/>
        </w:rPr>
        <w:lastRenderedPageBreak/>
        <w:t>Form</w:t>
      </w:r>
      <w:r w:rsidR="00B24C59">
        <w:rPr>
          <w:i/>
          <w:sz w:val="20"/>
        </w:rPr>
        <w:t xml:space="preserve"> evaluasi IPK</w:t>
      </w:r>
    </w:p>
    <w:p w:rsidR="00A93DE4" w:rsidRDefault="00A93DE4" w:rsidP="00A93DE4">
      <w:pPr>
        <w:spacing w:line="240" w:lineRule="auto"/>
        <w:jc w:val="center"/>
      </w:pPr>
      <w:r>
        <w:rPr>
          <w:sz w:val="28"/>
        </w:rPr>
        <w:t xml:space="preserve">SURAT </w:t>
      </w:r>
      <w:r w:rsidRPr="00670E6D">
        <w:rPr>
          <w:sz w:val="28"/>
        </w:rPr>
        <w:t xml:space="preserve">PERJANJIAN </w:t>
      </w:r>
    </w:p>
    <w:p w:rsidR="00A93DE4" w:rsidRDefault="00A93DE4" w:rsidP="00A93DE4">
      <w:pPr>
        <w:jc w:val="center"/>
      </w:pPr>
    </w:p>
    <w:p w:rsidR="00A93DE4" w:rsidRDefault="00A93DE4" w:rsidP="00A93DE4">
      <w:r>
        <w:t>Saya yang bertanda tangan di bawah ini:</w:t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ama</w:t>
      </w:r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IM</w:t>
      </w:r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Prodi</w:t>
      </w:r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Fakultas</w:t>
      </w:r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Alamat</w:t>
      </w:r>
      <w:r>
        <w:tab/>
        <w:t>:</w:t>
      </w:r>
      <w:r>
        <w:tab/>
      </w:r>
      <w:r>
        <w:tab/>
      </w:r>
    </w:p>
    <w:p w:rsidR="00A93DE4" w:rsidRDefault="00A93DE4" w:rsidP="00A93DE4">
      <w:pPr>
        <w:tabs>
          <w:tab w:val="left" w:pos="709"/>
          <w:tab w:val="left" w:pos="2268"/>
          <w:tab w:val="left" w:pos="2410"/>
          <w:tab w:val="left" w:leader="dot" w:pos="7371"/>
        </w:tabs>
        <w:spacing w:line="240" w:lineRule="auto"/>
      </w:pPr>
      <w:r>
        <w:tab/>
        <w:t>No. HP</w:t>
      </w:r>
      <w:r>
        <w:tab/>
        <w:t>:</w:t>
      </w:r>
      <w:r>
        <w:tab/>
      </w:r>
      <w:r>
        <w:tab/>
      </w:r>
      <w:r>
        <w:tab/>
      </w:r>
    </w:p>
    <w:p w:rsidR="0068764A" w:rsidRDefault="00A93DE4" w:rsidP="00A93DE4">
      <w:pPr>
        <w:tabs>
          <w:tab w:val="left" w:pos="993"/>
          <w:tab w:val="left" w:pos="1276"/>
          <w:tab w:val="left" w:leader="dot" w:pos="5245"/>
        </w:tabs>
        <w:jc w:val="both"/>
      </w:pPr>
      <w:r>
        <w:t xml:space="preserve">Dengan ini berjanji akan meningkatkan prestasi akademik </w:t>
      </w:r>
      <w:r w:rsidR="002D0183">
        <w:t>dan Indeks Prestasi Kumulatif (IPK) minimal 2,</w:t>
      </w:r>
      <w:r w:rsidR="00CB1611">
        <w:t>00</w:t>
      </w:r>
      <w:r w:rsidR="002D0183">
        <w:t xml:space="preserve"> </w:t>
      </w:r>
      <w:r w:rsidR="00F17987">
        <w:t xml:space="preserve">dengan kumulatif SKS 40 </w:t>
      </w:r>
      <w:r>
        <w:t xml:space="preserve">pada Semester </w:t>
      </w:r>
      <w:r w:rsidR="00CB1611">
        <w:t xml:space="preserve">Genap </w:t>
      </w:r>
      <w:r>
        <w:t>20</w:t>
      </w:r>
      <w:r w:rsidR="00CB1611">
        <w:t>1</w:t>
      </w:r>
      <w:r w:rsidR="00B24C59">
        <w:t>9</w:t>
      </w:r>
      <w:r>
        <w:t>/20</w:t>
      </w:r>
      <w:r w:rsidR="00B24C59">
        <w:t>20</w:t>
      </w:r>
      <w:r w:rsidR="00CB1611">
        <w:t xml:space="preserve">. </w:t>
      </w:r>
      <w:r>
        <w:t xml:space="preserve"> Apabila saya tidak dapat </w:t>
      </w:r>
      <w:r w:rsidR="00CB1611">
        <w:t>memenuhi ketentuan tersebut</w:t>
      </w:r>
      <w:r>
        <w:t xml:space="preserve">, maka saya bersedia menerima sanksi untuk tidak dapat melanjutkan studi (Drop Out) </w:t>
      </w:r>
      <w:r w:rsidR="008B54F5">
        <w:t xml:space="preserve">Peraturan Rektor Universitas Andalas No. </w:t>
      </w:r>
      <w:r w:rsidR="00B24C59">
        <w:t>1</w:t>
      </w:r>
      <w:r w:rsidR="008B54F5">
        <w:t xml:space="preserve"> Tahun 201</w:t>
      </w:r>
      <w:r w:rsidR="00B24C59">
        <w:t>9</w:t>
      </w:r>
      <w:r w:rsidR="00402B5A">
        <w:t xml:space="preserve"> </w:t>
      </w:r>
      <w:r w:rsidR="008B54F5">
        <w:t xml:space="preserve">Pasal </w:t>
      </w:r>
      <w:r w:rsidR="00B24C59">
        <w:t>68</w:t>
      </w:r>
      <w:bookmarkStart w:id="0" w:name="_GoBack"/>
      <w:bookmarkEnd w:id="0"/>
      <w:r w:rsidR="008B54F5">
        <w:t>.</w:t>
      </w:r>
    </w:p>
    <w:p w:rsidR="00A93DE4" w:rsidRDefault="00A93DE4" w:rsidP="00A93DE4">
      <w:pPr>
        <w:tabs>
          <w:tab w:val="left" w:pos="993"/>
          <w:tab w:val="left" w:pos="1276"/>
          <w:tab w:val="left" w:leader="dot" w:pos="5245"/>
        </w:tabs>
        <w:jc w:val="both"/>
      </w:pPr>
      <w:r>
        <w:t>Demikian perjanjian ini saya buat dengan sebenarnya tanpa ada paksaan pihak manapun.</w:t>
      </w:r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dang, </w:t>
      </w:r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mat Saya,</w:t>
      </w:r>
    </w:p>
    <w:p w:rsidR="00A93DE4" w:rsidRDefault="00A93DE4" w:rsidP="00A93DE4">
      <w:pPr>
        <w:tabs>
          <w:tab w:val="left" w:pos="993"/>
          <w:tab w:val="left" w:pos="1276"/>
        </w:tabs>
        <w:spacing w:after="0"/>
      </w:pPr>
      <w:r>
        <w:t>Orang tua,</w:t>
      </w:r>
    </w:p>
    <w:p w:rsidR="00A93DE4" w:rsidRDefault="00A93DE4" w:rsidP="00A93DE4">
      <w:pPr>
        <w:tabs>
          <w:tab w:val="left" w:pos="993"/>
          <w:tab w:val="left" w:pos="1276"/>
        </w:tabs>
        <w:spacing w:after="0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4"/>
        </w:rPr>
        <w:t>Materai Rp. 6000</w:t>
      </w:r>
    </w:p>
    <w:p w:rsidR="00A93DE4" w:rsidRDefault="00A93DE4" w:rsidP="00A93DE4">
      <w:pPr>
        <w:tabs>
          <w:tab w:val="left" w:pos="993"/>
          <w:tab w:val="left" w:pos="1276"/>
        </w:tabs>
      </w:pPr>
    </w:p>
    <w:p w:rsidR="00A93DE4" w:rsidRDefault="00A93DE4" w:rsidP="00A93DE4">
      <w:pPr>
        <w:tabs>
          <w:tab w:val="left" w:pos="993"/>
          <w:tab w:val="left" w:pos="1276"/>
        </w:tabs>
      </w:pPr>
    </w:p>
    <w:p w:rsidR="00A93DE4" w:rsidRDefault="00A93DE4" w:rsidP="00A93DE4">
      <w:pPr>
        <w:tabs>
          <w:tab w:val="left" w:pos="993"/>
          <w:tab w:val="left" w:pos="1276"/>
        </w:tabs>
      </w:pPr>
      <w:r>
        <w:t>(………………………………..)</w:t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..)</w:t>
      </w:r>
    </w:p>
    <w:p w:rsidR="00A93DE4" w:rsidRDefault="00A93DE4" w:rsidP="00A93DE4">
      <w:pPr>
        <w:tabs>
          <w:tab w:val="left" w:pos="993"/>
          <w:tab w:val="left" w:pos="1276"/>
        </w:tabs>
      </w:pP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Menyetujui</w:t>
      </w: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Wakil Dekan I Fakultas …………………….</w:t>
      </w: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Universitas Andalas,</w:t>
      </w:r>
    </w:p>
    <w:p w:rsidR="00A93DE4" w:rsidRDefault="00A93DE4" w:rsidP="00A93DE4">
      <w:pPr>
        <w:tabs>
          <w:tab w:val="left" w:pos="993"/>
          <w:tab w:val="left" w:pos="1276"/>
        </w:tabs>
        <w:spacing w:line="240" w:lineRule="auto"/>
      </w:pPr>
    </w:p>
    <w:p w:rsidR="00A93DE4" w:rsidRDefault="00A93DE4" w:rsidP="00A93DE4">
      <w:pPr>
        <w:spacing w:after="0" w:line="240" w:lineRule="auto"/>
      </w:pP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  <w:tab w:val="left" w:pos="2835"/>
          <w:tab w:val="left" w:leader="underscore" w:pos="5812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DE4" w:rsidRDefault="00A93DE4" w:rsidP="00A93DE4">
      <w:pPr>
        <w:tabs>
          <w:tab w:val="left" w:pos="993"/>
          <w:tab w:val="left" w:pos="1276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NIP. </w:t>
      </w:r>
    </w:p>
    <w:sectPr w:rsidR="00A93DE4" w:rsidSect="00A93E9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DD" w:rsidRDefault="00DD59DD" w:rsidP="00CB1611">
      <w:pPr>
        <w:spacing w:after="0" w:line="240" w:lineRule="auto"/>
      </w:pPr>
      <w:r>
        <w:separator/>
      </w:r>
    </w:p>
  </w:endnote>
  <w:endnote w:type="continuationSeparator" w:id="0">
    <w:p w:rsidR="00DD59DD" w:rsidRDefault="00DD59DD" w:rsidP="00CB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DD" w:rsidRDefault="00DD59DD" w:rsidP="00CB1611">
      <w:pPr>
        <w:spacing w:after="0" w:line="240" w:lineRule="auto"/>
      </w:pPr>
      <w:r>
        <w:separator/>
      </w:r>
    </w:p>
  </w:footnote>
  <w:footnote w:type="continuationSeparator" w:id="0">
    <w:p w:rsidR="00DD59DD" w:rsidRDefault="00DD59DD" w:rsidP="00CB1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0"/>
    <w:rsid w:val="001C6BD8"/>
    <w:rsid w:val="002D0183"/>
    <w:rsid w:val="003035C1"/>
    <w:rsid w:val="0035330F"/>
    <w:rsid w:val="00402B5A"/>
    <w:rsid w:val="00412388"/>
    <w:rsid w:val="004741EE"/>
    <w:rsid w:val="0068764A"/>
    <w:rsid w:val="00702B6B"/>
    <w:rsid w:val="008B54F5"/>
    <w:rsid w:val="00922125"/>
    <w:rsid w:val="00A07287"/>
    <w:rsid w:val="00A6283F"/>
    <w:rsid w:val="00A93DE4"/>
    <w:rsid w:val="00A93E90"/>
    <w:rsid w:val="00B24C59"/>
    <w:rsid w:val="00B912BD"/>
    <w:rsid w:val="00BE7679"/>
    <w:rsid w:val="00C6585C"/>
    <w:rsid w:val="00CB1611"/>
    <w:rsid w:val="00CC263E"/>
    <w:rsid w:val="00DD59DD"/>
    <w:rsid w:val="00EA0FAD"/>
    <w:rsid w:val="00F17987"/>
    <w:rsid w:val="00F9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CEB2F-B057-4272-BCC8-66245B64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1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11"/>
  </w:style>
  <w:style w:type="paragraph" w:styleId="Footer">
    <w:name w:val="footer"/>
    <w:basedOn w:val="Normal"/>
    <w:link w:val="FooterChar"/>
    <w:uiPriority w:val="99"/>
    <w:semiHidden/>
    <w:unhideWhenUsed/>
    <w:rsid w:val="00CB1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02AC-BC7C-4B82-8DC6-E559593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kademik FTI</cp:lastModifiedBy>
  <cp:revision>5</cp:revision>
  <cp:lastPrinted>2016-07-22T03:52:00Z</cp:lastPrinted>
  <dcterms:created xsi:type="dcterms:W3CDTF">2017-07-14T04:11:00Z</dcterms:created>
  <dcterms:modified xsi:type="dcterms:W3CDTF">2019-09-16T04:26:00Z</dcterms:modified>
</cp:coreProperties>
</file>